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7DD26FA6" w14:textId="77777777" w:rsidR="00892C7E" w:rsidRPr="00C27C0F" w:rsidRDefault="00892C7E" w:rsidP="00892C7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27C0F">
        <w:rPr>
          <w:rFonts w:ascii="Bookman Old Style" w:hAnsi="Bookman Old Style" w:cs="Arial"/>
          <w:b/>
          <w:bCs/>
          <w:sz w:val="24"/>
          <w:szCs w:val="24"/>
        </w:rPr>
        <w:t>Form D</w:t>
      </w: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5EDD672E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 w:rsidRPr="00E23384">
              <w:rPr>
                <w:rFonts w:ascii="Bookman Old Style" w:hAnsi="Bookman Old Style"/>
                <w:sz w:val="18"/>
                <w:szCs w:val="18"/>
              </w:rPr>
              <w:t>17</w:t>
            </w:r>
            <w:r w:rsidR="00BB119F" w:rsidRPr="00BB119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BB11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46AA4550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="005C1F0E" w:rsidRPr="005C1F0E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37296261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5068C">
              <w:rPr>
                <w:rFonts w:ascii="Bookman Old Style" w:hAnsi="Bookman Old Style" w:cs="Arial"/>
                <w:szCs w:val="18"/>
              </w:rPr>
              <w:t>17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th </w:t>
            </w:r>
            <w:r w:rsidR="0085068C">
              <w:rPr>
                <w:rFonts w:ascii="Bookman Old Style" w:hAnsi="Bookman Old Style" w:cs="Arial"/>
                <w:szCs w:val="18"/>
              </w:rPr>
              <w:t>April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 2026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17F078E2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85068C" w:rsidRPr="0085068C">
              <w:rPr>
                <w:rFonts w:ascii="Bookman Old Style" w:hAnsi="Bookman Old Style" w:cs="Arial"/>
                <w:b/>
                <w:szCs w:val="18"/>
              </w:rPr>
              <w:t>DARS 1538 2026 Cosmetics — Lipstick — Specification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448"/>
        <w:gridCol w:w="2862"/>
        <w:gridCol w:w="3150"/>
      </w:tblGrid>
      <w:tr w:rsidR="00267B92" w:rsidRPr="003524A7" w14:paraId="4CDBCF0F" w14:textId="77777777" w:rsidTr="00A84AA2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62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A84AA2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862" w:type="dxa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A84AA2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A84AA2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862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A84AA2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62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A84AA2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016375C6" w14:textId="5F292473" w:rsidR="00204DEB" w:rsidRPr="003524A7" w:rsidRDefault="00267B92" w:rsidP="00E23384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E1DF" w14:textId="77777777" w:rsidR="0084653F" w:rsidRDefault="0084653F" w:rsidP="00A51C2D">
      <w:r>
        <w:separator/>
      </w:r>
    </w:p>
  </w:endnote>
  <w:endnote w:type="continuationSeparator" w:id="0">
    <w:p w14:paraId="0D65AB25" w14:textId="77777777" w:rsidR="0084653F" w:rsidRDefault="0084653F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D257" w14:textId="77777777" w:rsidR="0084653F" w:rsidRDefault="0084653F" w:rsidP="00A51C2D">
      <w:r>
        <w:separator/>
      </w:r>
    </w:p>
  </w:footnote>
  <w:footnote w:type="continuationSeparator" w:id="0">
    <w:p w14:paraId="142D5E26" w14:textId="77777777" w:rsidR="0084653F" w:rsidRDefault="0084653F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3A9"/>
    <w:rsid w:val="00051C10"/>
    <w:rsid w:val="00054B8C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7C2"/>
    <w:rsid w:val="00085F00"/>
    <w:rsid w:val="00086992"/>
    <w:rsid w:val="0008704D"/>
    <w:rsid w:val="00090FD5"/>
    <w:rsid w:val="00091CEA"/>
    <w:rsid w:val="000921ED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0FF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190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29A1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1E41"/>
    <w:rsid w:val="004926D3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E7C86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1F0E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3740B"/>
    <w:rsid w:val="0084152B"/>
    <w:rsid w:val="00841F32"/>
    <w:rsid w:val="008439D8"/>
    <w:rsid w:val="00844BBC"/>
    <w:rsid w:val="00844E97"/>
    <w:rsid w:val="008462F3"/>
    <w:rsid w:val="0084653F"/>
    <w:rsid w:val="00846E68"/>
    <w:rsid w:val="0085068C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2C7E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0972"/>
    <w:rsid w:val="009C11AE"/>
    <w:rsid w:val="009C54C4"/>
    <w:rsid w:val="009D594C"/>
    <w:rsid w:val="009E19C3"/>
    <w:rsid w:val="009E1A38"/>
    <w:rsid w:val="009E1DBB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4AA2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48FB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41B1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737"/>
    <w:rsid w:val="00BA2C79"/>
    <w:rsid w:val="00BA2F02"/>
    <w:rsid w:val="00BA38C6"/>
    <w:rsid w:val="00BA618F"/>
    <w:rsid w:val="00BA72EF"/>
    <w:rsid w:val="00BA7D35"/>
    <w:rsid w:val="00BB119F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135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208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5C2F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3384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9E3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E126FA946EE4A9012483D46D28CC4" ma:contentTypeVersion="" ma:contentTypeDescription="Create a new document." ma:contentTypeScope="" ma:versionID="fdb7b6781e8143a2e699f9be814a1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E7A59-B47E-443F-8993-8BBC7C7CB9B5}"/>
</file>

<file path=customXml/itemProps4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Nadine Umutoni</cp:lastModifiedBy>
  <cp:revision>2</cp:revision>
  <cp:lastPrinted>2015-11-12T10:57:00Z</cp:lastPrinted>
  <dcterms:created xsi:type="dcterms:W3CDTF">2026-04-17T09:59:00Z</dcterms:created>
  <dcterms:modified xsi:type="dcterms:W3CDTF">2026-04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E126FA946EE4A9012483D46D28CC4</vt:lpwstr>
  </property>
</Properties>
</file>